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EA4" w:rsidRDefault="00FE2B20" w:rsidP="00AB23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ED8C7" wp14:editId="084F457B">
                <wp:simplePos x="0" y="0"/>
                <wp:positionH relativeFrom="column">
                  <wp:posOffset>8697646</wp:posOffset>
                </wp:positionH>
                <wp:positionV relativeFrom="paragraph">
                  <wp:posOffset>3839541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2B20" w:rsidRPr="00FE2B20" w:rsidRDefault="00FE2B20" w:rsidP="00FE2B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B20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FE2B20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ED8C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84.85pt;margin-top:302.3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Dkequo3wAA&#10;AA0BAAAPAAAAAAAAAAAAAAAAAGMEAABkcnMvZG93bnJldi54bWxQSwUGAAAAAAQABADzAAAAbwUA&#10;AAAA&#10;" filled="f" stroked="f">
                <v:fill o:detectmouseclick="t"/>
                <v:textbox style="mso-fit-shape-to-text:t">
                  <w:txbxContent>
                    <w:p w:rsidR="00FE2B20" w:rsidRPr="00FE2B20" w:rsidRDefault="00FE2B20" w:rsidP="00FE2B20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B20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FE2B20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ED8C7" wp14:editId="084F457B">
                <wp:simplePos x="0" y="0"/>
                <wp:positionH relativeFrom="margin">
                  <wp:align>center</wp:align>
                </wp:positionH>
                <wp:positionV relativeFrom="paragraph">
                  <wp:posOffset>5514594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2B20" w:rsidRPr="00FE2B20" w:rsidRDefault="00FE2B20" w:rsidP="00FE2B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B20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FE2B20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D8C7" id="Text Box 11" o:spid="_x0000_s1027" type="#_x0000_t202" style="position:absolute;left:0;text-align:left;margin-left:0;margin-top:434.2pt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Gexby3cAAAA&#10;CQEAAA8AAAAAAAAAAAAAAAAAZQQAAGRycy9kb3ducmV2LnhtbFBLBQYAAAAABAAEAPMAAABuBQAA&#10;AAA=&#10;" filled="f" stroked="f">
                <v:fill o:detectmouseclick="t"/>
                <v:textbox style="mso-fit-shape-to-text:t">
                  <w:txbxContent>
                    <w:p w:rsidR="00FE2B20" w:rsidRPr="00FE2B20" w:rsidRDefault="00FE2B20" w:rsidP="00FE2B20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B20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FE2B20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ED8C7" wp14:editId="084F457B">
                <wp:simplePos x="0" y="0"/>
                <wp:positionH relativeFrom="column">
                  <wp:posOffset>4771390</wp:posOffset>
                </wp:positionH>
                <wp:positionV relativeFrom="paragraph">
                  <wp:posOffset>1918614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2B20" w:rsidRPr="00FE2B20" w:rsidRDefault="00FE2B20" w:rsidP="00FE2B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B20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FE2B20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D8C7" id="Text Box 10" o:spid="_x0000_s1028" type="#_x0000_t202" style="position:absolute;left:0;text-align:left;margin-left:375.7pt;margin-top:151.0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DYIxXY&#10;3gAAAAw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:rsidR="00FE2B20" w:rsidRPr="00FE2B20" w:rsidRDefault="00FE2B20" w:rsidP="00FE2B20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B20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FE2B20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DA97B" wp14:editId="290BAD60">
                <wp:simplePos x="0" y="0"/>
                <wp:positionH relativeFrom="column">
                  <wp:posOffset>870458</wp:posOffset>
                </wp:positionH>
                <wp:positionV relativeFrom="paragraph">
                  <wp:posOffset>386207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2B20" w:rsidRPr="00FE2B20" w:rsidRDefault="00FE2B20" w:rsidP="00FE2B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B20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DA97B" id="Text Box 9" o:spid="_x0000_s1029" type="#_x0000_t202" style="position:absolute;left:0;text-align:left;margin-left:68.55pt;margin-top:304.1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AgWmpj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:rsidR="00FE2B20" w:rsidRPr="00FE2B20" w:rsidRDefault="00FE2B20" w:rsidP="00FE2B20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B20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1020369</wp:posOffset>
                </wp:positionV>
                <wp:extent cx="380391" cy="14631"/>
                <wp:effectExtent l="0" t="152400" r="0" b="1568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1463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2F5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80.3pt;margin-top:80.35pt;width:29.95pt;height: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DD6B4" wp14:editId="78F29C04">
                <wp:simplePos x="0" y="0"/>
                <wp:positionH relativeFrom="column">
                  <wp:posOffset>7251903</wp:posOffset>
                </wp:positionH>
                <wp:positionV relativeFrom="paragraph">
                  <wp:posOffset>1041298</wp:posOffset>
                </wp:positionV>
                <wp:extent cx="672465" cy="1828648"/>
                <wp:effectExtent l="0" t="38100" r="51435" b="38735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1828648"/>
                        </a:xfrm>
                        <a:prstGeom prst="curvedConnector3">
                          <a:avLst>
                            <a:gd name="adj1" fmla="val 55395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ABA0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7" o:spid="_x0000_s1026" type="#_x0000_t38" style="position:absolute;margin-left:571pt;margin-top:82pt;width:52.9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" adj="11965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6361</wp:posOffset>
                </wp:positionH>
                <wp:positionV relativeFrom="paragraph">
                  <wp:posOffset>2972004</wp:posOffset>
                </wp:positionV>
                <wp:extent cx="1776755" cy="1759738"/>
                <wp:effectExtent l="0" t="38100" r="33020" b="126365"/>
                <wp:wrapNone/>
                <wp:docPr id="4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755" cy="1759738"/>
                        </a:xfrm>
                        <a:prstGeom prst="curvedConnector3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6058" id="Connector: Curved 4" o:spid="_x0000_s1026" type="#_x0000_t38" style="position:absolute;margin-left:175.3pt;margin-top:234pt;width:139.9pt;height:1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" adj="10800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6B998" wp14:editId="1D2AC534">
                <wp:simplePos x="0" y="0"/>
                <wp:positionH relativeFrom="column">
                  <wp:posOffset>2219046</wp:posOffset>
                </wp:positionH>
                <wp:positionV relativeFrom="paragraph">
                  <wp:posOffset>1072083</wp:posOffset>
                </wp:positionV>
                <wp:extent cx="554964" cy="1900428"/>
                <wp:effectExtent l="0" t="38100" r="55245" b="4318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964" cy="1900428"/>
                        </a:xfrm>
                        <a:prstGeom prst="curvedConnector3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CFD3" id="Connector: Curved 5" o:spid="_x0000_s1026" type="#_x0000_t38" style="position:absolute;margin-left:174.75pt;margin-top:84.4pt;width:43.7pt;height:149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" adj="10800" strokecolor="black [3213]" strokeweight="6pt">
                <v:stroke endarrow="block" joinstyle="miter"/>
              </v:shape>
            </w:pict>
          </mc:Fallback>
        </mc:AlternateContent>
      </w:r>
      <w:r w:rsidR="00AB23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267D2" wp14:editId="72B5E9A2">
                <wp:simplePos x="0" y="0"/>
                <wp:positionH relativeFrom="column">
                  <wp:posOffset>6183884</wp:posOffset>
                </wp:positionH>
                <wp:positionV relativeFrom="paragraph">
                  <wp:posOffset>2913990</wp:posOffset>
                </wp:positionV>
                <wp:extent cx="1755648" cy="1741627"/>
                <wp:effectExtent l="0" t="114300" r="0" b="4953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648" cy="1741627"/>
                        </a:xfrm>
                        <a:prstGeom prst="curvedConnector3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E7AC" id="Connector: Curved 6" o:spid="_x0000_s1026" type="#_x0000_t38" style="position:absolute;margin-left:486.9pt;margin-top:229.45pt;width:138.25pt;height:137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" adj="10800" strokecolor="black [3213]" strokeweight="6pt">
                <v:stroke endarrow="block" joinstyle="miter"/>
              </v:shape>
            </w:pict>
          </mc:Fallback>
        </mc:AlternateContent>
      </w:r>
      <w:r w:rsidR="00AB2313" w:rsidRPr="00AB2313">
        <w:drawing>
          <wp:inline distT="0" distB="0" distL="0" distR="0" wp14:anchorId="63624A87" wp14:editId="2947D86A">
            <wp:extent cx="10314432" cy="569087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74810" cy="57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EA4" w:rsidSect="00AB231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13"/>
    <w:rsid w:val="001D1EA4"/>
    <w:rsid w:val="00AB2313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5A06"/>
  <w15:chartTrackingRefBased/>
  <w15:docId w15:val="{1ED29EC7-EE3A-4073-B1C9-605C4F24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E01A-9837-44A9-8694-B35FD203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</dc:creator>
  <cp:keywords/>
  <dc:description/>
  <cp:lastModifiedBy>Rahman</cp:lastModifiedBy>
  <cp:revision>1</cp:revision>
  <dcterms:created xsi:type="dcterms:W3CDTF">2023-01-25T09:46:00Z</dcterms:created>
  <dcterms:modified xsi:type="dcterms:W3CDTF">2023-01-25T10:02:00Z</dcterms:modified>
</cp:coreProperties>
</file>